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both"/>
        <w:rPr>
          <w:rStyle w:val="6"/>
          <w:rFonts w:hint="eastAsia" w:ascii="仿宋_GB2312" w:eastAsia="仿宋_GB2312"/>
          <w:b w:val="0"/>
          <w:bCs w:val="0"/>
          <w:sz w:val="32"/>
          <w:szCs w:val="32"/>
          <w:shd w:val="clear" w:color="auto" w:fill="FFFFFF"/>
        </w:rPr>
      </w:pPr>
      <w:r>
        <w:rPr>
          <w:rStyle w:val="6"/>
          <w:rFonts w:hint="eastAsia" w:ascii="仿宋_GB2312" w:eastAsia="仿宋_GB2312"/>
          <w:b w:val="0"/>
          <w:bCs w:val="0"/>
          <w:sz w:val="32"/>
          <w:szCs w:val="32"/>
          <w:shd w:val="clear" w:color="auto" w:fill="FFFFFF"/>
        </w:rPr>
        <w:t>附件：</w:t>
      </w:r>
    </w:p>
    <w:p>
      <w:pPr>
        <w:widowControl/>
        <w:jc w:val="center"/>
        <w:rPr>
          <w:rFonts w:ascii="宋体" w:hAnsi="宋体" w:cs="Tahoma"/>
          <w:color w:val="000000"/>
          <w:kern w:val="0"/>
          <w:sz w:val="36"/>
          <w:szCs w:val="36"/>
        </w:rPr>
      </w:pPr>
      <w:r>
        <w:rPr>
          <w:rFonts w:hint="eastAsia" w:ascii="宋体" w:hAnsi="宋体" w:cs="Tahoma"/>
          <w:b/>
          <w:bCs/>
          <w:color w:val="000000"/>
          <w:kern w:val="0"/>
          <w:sz w:val="36"/>
          <w:szCs w:val="36"/>
        </w:rPr>
        <w:t>赤峰学院</w:t>
      </w:r>
      <w:r>
        <w:rPr>
          <w:rFonts w:hint="eastAsia" w:ascii="宋体" w:hAnsi="宋体" w:cs="Tahoma"/>
          <w:b/>
          <w:bCs/>
          <w:color w:val="000000"/>
          <w:kern w:val="0"/>
          <w:sz w:val="36"/>
          <w:szCs w:val="36"/>
          <w:lang w:val="en-US" w:eastAsia="zh-CN"/>
        </w:rPr>
        <w:t>在线教学设计大</w:t>
      </w:r>
      <w:bookmarkStart w:id="0" w:name="_GoBack"/>
      <w:bookmarkEnd w:id="0"/>
      <w:r>
        <w:rPr>
          <w:rFonts w:hint="eastAsia" w:ascii="宋体" w:hAnsi="宋体" w:cs="Tahoma"/>
          <w:b/>
          <w:bCs/>
          <w:color w:val="000000"/>
          <w:kern w:val="0"/>
          <w:sz w:val="36"/>
          <w:szCs w:val="36"/>
          <w:lang w:val="en-US" w:eastAsia="zh-CN"/>
        </w:rPr>
        <w:t>赛</w:t>
      </w:r>
      <w:r>
        <w:rPr>
          <w:rFonts w:hint="eastAsia" w:ascii="宋体" w:hAnsi="宋体" w:cs="Tahoma"/>
          <w:b/>
          <w:bCs/>
          <w:color w:val="000000"/>
          <w:kern w:val="0"/>
          <w:sz w:val="36"/>
          <w:szCs w:val="36"/>
        </w:rPr>
        <w:t>决赛名单</w:t>
      </w:r>
    </w:p>
    <w:tbl>
      <w:tblPr>
        <w:tblStyle w:val="4"/>
        <w:tblpPr w:leftFromText="180" w:rightFromText="180" w:vertAnchor="text" w:horzAnchor="page" w:tblpX="802" w:tblpY="601"/>
        <w:tblOverlap w:val="never"/>
        <w:tblW w:w="1075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1"/>
        <w:gridCol w:w="1797"/>
        <w:gridCol w:w="1058"/>
        <w:gridCol w:w="709"/>
        <w:gridCol w:w="671"/>
        <w:gridCol w:w="3150"/>
        <w:gridCol w:w="2025"/>
        <w:gridCol w:w="6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所在院部</w:t>
            </w:r>
          </w:p>
        </w:tc>
        <w:tc>
          <w:tcPr>
            <w:tcW w:w="10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6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 w:bidi="mn-Mong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职称</w:t>
            </w:r>
          </w:p>
        </w:tc>
        <w:tc>
          <w:tcPr>
            <w:tcW w:w="3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标题</w:t>
            </w:r>
          </w:p>
        </w:tc>
        <w:tc>
          <w:tcPr>
            <w:tcW w:w="2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所属课程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文学院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秦芹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 w:bidi="mn-Mong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重新观察</w:t>
            </w:r>
          </w:p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——文学写作课混合式教学设计</w:t>
            </w:r>
          </w:p>
        </w:tc>
        <w:tc>
          <w:tcPr>
            <w:tcW w:w="2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写作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文学院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吴萌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 w:bidi="mn-Mong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讲师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现代汉语修辞格—仿词、借代、双关</w:t>
            </w:r>
          </w:p>
        </w:tc>
        <w:tc>
          <w:tcPr>
            <w:tcW w:w="2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现代汉语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文学院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刘静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 w:bidi="mn-Mong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讲师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海报设计实践</w:t>
            </w:r>
          </w:p>
        </w:tc>
        <w:tc>
          <w:tcPr>
            <w:tcW w:w="2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图形图像处理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外国语学院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张光召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 w:bidi="mn-Mong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讲师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Unit 8. Text A. Global Warming</w:t>
            </w:r>
          </w:p>
        </w:tc>
        <w:tc>
          <w:tcPr>
            <w:tcW w:w="2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综合英语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法学与商务学院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都兰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 w:bidi="mn-Mong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讲师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乡村旅游项目策划</w:t>
            </w:r>
          </w:p>
        </w:tc>
        <w:tc>
          <w:tcPr>
            <w:tcW w:w="2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项目策划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法学与商务学院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李学伟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 w:bidi="mn-Mong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讲师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“民族问题”教学设计</w:t>
            </w:r>
          </w:p>
        </w:tc>
        <w:tc>
          <w:tcPr>
            <w:tcW w:w="2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民族理论与民族政策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历史文化学院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阚凯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 w:bidi="mn-Mong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讲师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宋辽金元时期考古概说</w:t>
            </w:r>
          </w:p>
        </w:tc>
        <w:tc>
          <w:tcPr>
            <w:tcW w:w="2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宋辽金元考古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刘立达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 w:bidi="mn-Mong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讲师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《专题1：管理有诀窍吗？》</w:t>
            </w:r>
          </w:p>
        </w:tc>
        <w:tc>
          <w:tcPr>
            <w:tcW w:w="2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管理学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唐雪桐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 w:bidi="mn-Mong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讲师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交易性金融资产</w:t>
            </w:r>
          </w:p>
        </w:tc>
        <w:tc>
          <w:tcPr>
            <w:tcW w:w="2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师范学院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于清赫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 w:bidi="mn-Mong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讲师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德国古典美学（上）</w:t>
            </w:r>
          </w:p>
        </w:tc>
        <w:tc>
          <w:tcPr>
            <w:tcW w:w="2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西方文论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师范学院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李秀岩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 w:bidi="mn-Mong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讲师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《长城谣》线上教学设计</w:t>
            </w:r>
          </w:p>
        </w:tc>
        <w:tc>
          <w:tcPr>
            <w:tcW w:w="2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教师艺术素养1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师范学院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赵连琦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 w:bidi="mn-Mong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助教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统计和度量的基本概念</w:t>
            </w:r>
          </w:p>
        </w:tc>
        <w:tc>
          <w:tcPr>
            <w:tcW w:w="2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心理统计学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师范学院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陆明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 w:bidi="mn-Mong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立德树人：关注道德细节</w:t>
            </w:r>
          </w:p>
        </w:tc>
        <w:tc>
          <w:tcPr>
            <w:tcW w:w="2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教育原理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物理与智能制造工程学院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王雪丽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 w:bidi="mn-Mong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讲师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单位冲激信号</w:t>
            </w:r>
          </w:p>
        </w:tc>
        <w:tc>
          <w:tcPr>
            <w:tcW w:w="2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信号与系统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物理与智能制造工程学院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梁宇宏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 w:bidi="mn-Mong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讲师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等厚干涉及应用</w:t>
            </w:r>
          </w:p>
        </w:tc>
        <w:tc>
          <w:tcPr>
            <w:tcW w:w="2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光学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数学与计算机科学学院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顾雅珍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 w:bidi="mn-Mong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SectionC</w:t>
            </w:r>
          </w:p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Digital Data</w:t>
            </w:r>
          </w:p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Representation</w:t>
            </w:r>
          </w:p>
        </w:tc>
        <w:tc>
          <w:tcPr>
            <w:tcW w:w="2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计算机入门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数学与计算机科学学院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白彦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 w:bidi="mn-Mong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视图的操作与管理</w:t>
            </w:r>
          </w:p>
        </w:tc>
        <w:tc>
          <w:tcPr>
            <w:tcW w:w="2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数据库原理及应用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资源环境与建筑工程学院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马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 w:bidi="mn-Mong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区域文化分析在线教学设计</w:t>
            </w:r>
          </w:p>
        </w:tc>
        <w:tc>
          <w:tcPr>
            <w:tcW w:w="2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区域分析与规划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资源环境与建筑工程学院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成芳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 w:bidi="mn-Mong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讲师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《工程经济》在线教学设计方案——以知识点“现金流量及现金流量图”为例</w:t>
            </w:r>
          </w:p>
        </w:tc>
        <w:tc>
          <w:tcPr>
            <w:tcW w:w="2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《工程经济》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化学与生命科学学院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张曼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 w:bidi="mn-Mong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《分析化学》教学设计方案--吸光光度法为例</w:t>
            </w:r>
          </w:p>
        </w:tc>
        <w:tc>
          <w:tcPr>
            <w:tcW w:w="2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分析化学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化学与生命科学学院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张歆皓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 w:bidi="mn-Mong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《无机化学》在线教学设计方案--配位化合物为例</w:t>
            </w:r>
          </w:p>
        </w:tc>
        <w:tc>
          <w:tcPr>
            <w:tcW w:w="2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无机化学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化学与生命科学学院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张晓菲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 w:bidi="mn-Mong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《结构化学》在线教学设计方案-以量子力学产生的背景为例</w:t>
            </w:r>
          </w:p>
        </w:tc>
        <w:tc>
          <w:tcPr>
            <w:tcW w:w="2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结构化学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化学与生命科学学院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赵美荣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 w:bidi="mn-Mong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在线教学设计方案——叶绿体与叶绿体色素</w:t>
            </w:r>
          </w:p>
        </w:tc>
        <w:tc>
          <w:tcPr>
            <w:tcW w:w="2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植物生理学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基础医学院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张楠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 w:bidi="mn-Mong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讲师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Unit1</w:t>
            </w:r>
          </w:p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Stomatology</w:t>
            </w:r>
          </w:p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Department</w:t>
            </w:r>
          </w:p>
        </w:tc>
        <w:tc>
          <w:tcPr>
            <w:tcW w:w="2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护理英语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基础医学院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张晓平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 w:bidi="mn-Mong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血糖及其调节</w:t>
            </w:r>
          </w:p>
        </w:tc>
        <w:tc>
          <w:tcPr>
            <w:tcW w:w="2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生物化学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基础医学院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丁新玲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 w:bidi="mn-Mong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讲师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系统解剖学之消化系统</w:t>
            </w:r>
          </w:p>
        </w:tc>
        <w:tc>
          <w:tcPr>
            <w:tcW w:w="2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系统解剖学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护理学院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赵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 w:bidi="mn-Mong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讲师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急诊接诊综合实践</w:t>
            </w:r>
          </w:p>
        </w:tc>
        <w:tc>
          <w:tcPr>
            <w:tcW w:w="2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临床实习前综合实训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护理学院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柴囡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 w:bidi="mn-Mong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基于“见屏如面”在线教学设计与实践--以健康评估课程为例</w:t>
            </w:r>
          </w:p>
        </w:tc>
        <w:tc>
          <w:tcPr>
            <w:tcW w:w="2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健康评估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临床医学院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董彦文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 w:bidi="mn-Mong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副主任　副主任医师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原发性高血压教学设计</w:t>
            </w:r>
          </w:p>
        </w:tc>
        <w:tc>
          <w:tcPr>
            <w:tcW w:w="2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内科学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临床医学院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赵阳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 w:bidi="mn-Mong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主治医师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胎膜早破</w:t>
            </w:r>
          </w:p>
        </w:tc>
        <w:tc>
          <w:tcPr>
            <w:tcW w:w="2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临床医学院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于丹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 w:bidi="mn-Mong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主治医师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《医学影像学实践课》在线教学设计方案</w:t>
            </w:r>
          </w:p>
        </w:tc>
        <w:tc>
          <w:tcPr>
            <w:tcW w:w="2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医学影像实践课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临床医学院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李海龙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 w:bidi="mn-Mong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中级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《新生儿呼吸窘迫综合征的初步认识》</w:t>
            </w:r>
          </w:p>
        </w:tc>
        <w:tc>
          <w:tcPr>
            <w:tcW w:w="2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新生儿科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口腔医学院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郭鹏女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 w:bidi="mn-Mong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讲师/主治医师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模型材料</w:t>
            </w:r>
          </w:p>
        </w:tc>
        <w:tc>
          <w:tcPr>
            <w:tcW w:w="2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口腔工艺材料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口腔医学院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竹娜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 w:bidi="mn-Mong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医师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口腔颌面咀嚼肌</w:t>
            </w:r>
          </w:p>
        </w:tc>
        <w:tc>
          <w:tcPr>
            <w:tcW w:w="2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口腔解剖生理学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美术学院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杨明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 w:bidi="mn-Mong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讲师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纸版画</w:t>
            </w:r>
          </w:p>
        </w:tc>
        <w:tc>
          <w:tcPr>
            <w:tcW w:w="2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版画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美术学院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李婧杰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 w:bidi="mn-Mong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第一章：第二节包装设计基础知识</w:t>
            </w:r>
          </w:p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五、包装视觉设计规则</w:t>
            </w:r>
          </w:p>
        </w:tc>
        <w:tc>
          <w:tcPr>
            <w:tcW w:w="2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《包装设计》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马克思主义学院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银特妮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 w:bidi="mn-Mong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讲师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全面建成小康社会</w:t>
            </w:r>
          </w:p>
        </w:tc>
        <w:tc>
          <w:tcPr>
            <w:tcW w:w="2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《毛泽东思想和中国特色社会主义理论体概论》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马克思主义学院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董科鹏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 w:bidi="mn-Mong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讲师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坚持和完善民族区域自治</w:t>
            </w:r>
          </w:p>
        </w:tc>
        <w:tc>
          <w:tcPr>
            <w:tcW w:w="2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思政课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师范教育实践中心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关健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 w:bidi="mn-Mong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人的全面发展教育</w:t>
            </w:r>
          </w:p>
        </w:tc>
        <w:tc>
          <w:tcPr>
            <w:tcW w:w="2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教育学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师范教育实践中心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张艳明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 w:bidi="mn-Mong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PPT课件中视频的应用</w:t>
            </w:r>
          </w:p>
        </w:tc>
        <w:tc>
          <w:tcPr>
            <w:tcW w:w="2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课件制作技能训练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</w:p>
        </w:tc>
      </w:tr>
    </w:tbl>
    <w:p>
      <w:pPr>
        <w:widowControl/>
        <w:ind w:firstLine="300" w:firstLineChars="100"/>
        <w:jc w:val="left"/>
        <w:rPr>
          <w:rFonts w:ascii="宋体" w:hAnsi="宋体" w:cs="Tahoma"/>
          <w:color w:val="000000"/>
          <w:kern w:val="0"/>
          <w:sz w:val="30"/>
          <w:szCs w:val="30"/>
        </w:rPr>
      </w:pPr>
      <w:r>
        <w:rPr>
          <w:rFonts w:hint="eastAsia" w:ascii="宋体" w:hAnsi="宋体" w:cs="Tahoma"/>
          <w:color w:val="000000"/>
          <w:kern w:val="0"/>
          <w:sz w:val="30"/>
          <w:szCs w:val="30"/>
        </w:rPr>
        <w:t xml:space="preserve">                       </w:t>
      </w:r>
    </w:p>
    <w:p>
      <w:pPr>
        <w:rPr>
          <w:rFonts w:ascii="仿宋" w:hAnsi="仿宋" w:eastAsia="仿宋"/>
          <w:sz w:val="13"/>
          <w:szCs w:val="13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5LOmo8ICAADWBQAADgAAAAAA&#10;AAABACAAAAAfAQAAZHJzL2Uyb0RvYy54bWxQSwUGAAAAAAYABgBZAQAAUwY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2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7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71F9"/>
    <w:rsid w:val="000009D0"/>
    <w:rsid w:val="00030B03"/>
    <w:rsid w:val="000349A1"/>
    <w:rsid w:val="000437B2"/>
    <w:rsid w:val="00071C46"/>
    <w:rsid w:val="00083066"/>
    <w:rsid w:val="00090091"/>
    <w:rsid w:val="000A4B00"/>
    <w:rsid w:val="000B47A9"/>
    <w:rsid w:val="000D113D"/>
    <w:rsid w:val="00103FFA"/>
    <w:rsid w:val="001225A9"/>
    <w:rsid w:val="00132B67"/>
    <w:rsid w:val="0016159D"/>
    <w:rsid w:val="001724AE"/>
    <w:rsid w:val="00192B43"/>
    <w:rsid w:val="001E045D"/>
    <w:rsid w:val="00297CBB"/>
    <w:rsid w:val="003016C1"/>
    <w:rsid w:val="0030464F"/>
    <w:rsid w:val="0039309A"/>
    <w:rsid w:val="003D085C"/>
    <w:rsid w:val="00403BCB"/>
    <w:rsid w:val="004137DD"/>
    <w:rsid w:val="00417080"/>
    <w:rsid w:val="00463CF9"/>
    <w:rsid w:val="004B3E25"/>
    <w:rsid w:val="004F09EA"/>
    <w:rsid w:val="0052799A"/>
    <w:rsid w:val="005B78C0"/>
    <w:rsid w:val="005C3F0E"/>
    <w:rsid w:val="00612708"/>
    <w:rsid w:val="00634FF0"/>
    <w:rsid w:val="0066273C"/>
    <w:rsid w:val="00675ED8"/>
    <w:rsid w:val="0068364B"/>
    <w:rsid w:val="00696B92"/>
    <w:rsid w:val="007175FA"/>
    <w:rsid w:val="00735657"/>
    <w:rsid w:val="0075653A"/>
    <w:rsid w:val="00776239"/>
    <w:rsid w:val="007A775C"/>
    <w:rsid w:val="008316A8"/>
    <w:rsid w:val="008644E7"/>
    <w:rsid w:val="008940BB"/>
    <w:rsid w:val="008D5667"/>
    <w:rsid w:val="008F15F9"/>
    <w:rsid w:val="008F6A8F"/>
    <w:rsid w:val="00925B33"/>
    <w:rsid w:val="009573A8"/>
    <w:rsid w:val="00966B43"/>
    <w:rsid w:val="009E466E"/>
    <w:rsid w:val="00A64E9E"/>
    <w:rsid w:val="00A7788E"/>
    <w:rsid w:val="00A85EDF"/>
    <w:rsid w:val="00A87998"/>
    <w:rsid w:val="00AB2731"/>
    <w:rsid w:val="00B8399F"/>
    <w:rsid w:val="00BE25AA"/>
    <w:rsid w:val="00BE4506"/>
    <w:rsid w:val="00C844F3"/>
    <w:rsid w:val="00C971F9"/>
    <w:rsid w:val="00D03C3C"/>
    <w:rsid w:val="00D05871"/>
    <w:rsid w:val="00D275DD"/>
    <w:rsid w:val="00E0440C"/>
    <w:rsid w:val="00E063FC"/>
    <w:rsid w:val="00E1233B"/>
    <w:rsid w:val="00E27255"/>
    <w:rsid w:val="00E47886"/>
    <w:rsid w:val="00E67977"/>
    <w:rsid w:val="00F14705"/>
    <w:rsid w:val="00F35B76"/>
    <w:rsid w:val="00F365D0"/>
    <w:rsid w:val="00F65503"/>
    <w:rsid w:val="019C226C"/>
    <w:rsid w:val="01D42DF9"/>
    <w:rsid w:val="01D850EE"/>
    <w:rsid w:val="02F07770"/>
    <w:rsid w:val="032E6B7B"/>
    <w:rsid w:val="034765B0"/>
    <w:rsid w:val="037E252C"/>
    <w:rsid w:val="039F7A6A"/>
    <w:rsid w:val="04884EEF"/>
    <w:rsid w:val="04917881"/>
    <w:rsid w:val="050C0F2A"/>
    <w:rsid w:val="05780851"/>
    <w:rsid w:val="05B75165"/>
    <w:rsid w:val="07793A35"/>
    <w:rsid w:val="078D3CE8"/>
    <w:rsid w:val="07AE0667"/>
    <w:rsid w:val="089F2E34"/>
    <w:rsid w:val="09027397"/>
    <w:rsid w:val="0A515116"/>
    <w:rsid w:val="0B0F75CC"/>
    <w:rsid w:val="0BFA5998"/>
    <w:rsid w:val="0C274A00"/>
    <w:rsid w:val="0C9A6E05"/>
    <w:rsid w:val="0CA46B1B"/>
    <w:rsid w:val="0D8A5871"/>
    <w:rsid w:val="0DC44386"/>
    <w:rsid w:val="0E607E50"/>
    <w:rsid w:val="0EAB61C7"/>
    <w:rsid w:val="10250D89"/>
    <w:rsid w:val="102F67FF"/>
    <w:rsid w:val="10833F79"/>
    <w:rsid w:val="11291AFF"/>
    <w:rsid w:val="118E6C8B"/>
    <w:rsid w:val="12AC33C7"/>
    <w:rsid w:val="12CC01EF"/>
    <w:rsid w:val="131E1DD6"/>
    <w:rsid w:val="135869A9"/>
    <w:rsid w:val="13F64EEF"/>
    <w:rsid w:val="146E0D2F"/>
    <w:rsid w:val="146F01EF"/>
    <w:rsid w:val="14B86649"/>
    <w:rsid w:val="14D21BAE"/>
    <w:rsid w:val="14E374B0"/>
    <w:rsid w:val="15927759"/>
    <w:rsid w:val="166A5627"/>
    <w:rsid w:val="167B4631"/>
    <w:rsid w:val="16CC5EF4"/>
    <w:rsid w:val="16E22BAA"/>
    <w:rsid w:val="17440E25"/>
    <w:rsid w:val="17FA4C6A"/>
    <w:rsid w:val="18C416EA"/>
    <w:rsid w:val="192D51B6"/>
    <w:rsid w:val="19343B0D"/>
    <w:rsid w:val="1962423B"/>
    <w:rsid w:val="198219BD"/>
    <w:rsid w:val="1A7B7E6C"/>
    <w:rsid w:val="1BF172B7"/>
    <w:rsid w:val="1C176D0D"/>
    <w:rsid w:val="1C357288"/>
    <w:rsid w:val="1CB76D12"/>
    <w:rsid w:val="1CD11B10"/>
    <w:rsid w:val="1DB726BC"/>
    <w:rsid w:val="1DFE2F5D"/>
    <w:rsid w:val="1E302BB7"/>
    <w:rsid w:val="1E452862"/>
    <w:rsid w:val="1E7D6C07"/>
    <w:rsid w:val="1EAD1F2E"/>
    <w:rsid w:val="209C3000"/>
    <w:rsid w:val="214E5D2A"/>
    <w:rsid w:val="22714493"/>
    <w:rsid w:val="228F7595"/>
    <w:rsid w:val="22B6164F"/>
    <w:rsid w:val="22E50C09"/>
    <w:rsid w:val="234438F9"/>
    <w:rsid w:val="23917933"/>
    <w:rsid w:val="25AA3AEA"/>
    <w:rsid w:val="25DF66AC"/>
    <w:rsid w:val="26293547"/>
    <w:rsid w:val="26F51838"/>
    <w:rsid w:val="2790040A"/>
    <w:rsid w:val="287944C5"/>
    <w:rsid w:val="289A2B1A"/>
    <w:rsid w:val="29D47530"/>
    <w:rsid w:val="2C4C26AF"/>
    <w:rsid w:val="2CFA67FB"/>
    <w:rsid w:val="2D5948D1"/>
    <w:rsid w:val="2DB37CEF"/>
    <w:rsid w:val="2E63379A"/>
    <w:rsid w:val="2EE95194"/>
    <w:rsid w:val="30350661"/>
    <w:rsid w:val="305D2966"/>
    <w:rsid w:val="309E2093"/>
    <w:rsid w:val="30B63495"/>
    <w:rsid w:val="313E34B7"/>
    <w:rsid w:val="314573DA"/>
    <w:rsid w:val="31A26C44"/>
    <w:rsid w:val="323609C1"/>
    <w:rsid w:val="329060B7"/>
    <w:rsid w:val="32C5354C"/>
    <w:rsid w:val="334C7BFA"/>
    <w:rsid w:val="33CF7680"/>
    <w:rsid w:val="347D61DE"/>
    <w:rsid w:val="34A22226"/>
    <w:rsid w:val="34BE335B"/>
    <w:rsid w:val="35517385"/>
    <w:rsid w:val="35A00DC7"/>
    <w:rsid w:val="35D75C23"/>
    <w:rsid w:val="362B4693"/>
    <w:rsid w:val="362F2677"/>
    <w:rsid w:val="367E00A8"/>
    <w:rsid w:val="36CB038C"/>
    <w:rsid w:val="37857B89"/>
    <w:rsid w:val="37867D02"/>
    <w:rsid w:val="39F434B9"/>
    <w:rsid w:val="3A690C8E"/>
    <w:rsid w:val="3AF83556"/>
    <w:rsid w:val="3AF9729A"/>
    <w:rsid w:val="3B0572C0"/>
    <w:rsid w:val="3B8D4072"/>
    <w:rsid w:val="3BEA4674"/>
    <w:rsid w:val="3C18515E"/>
    <w:rsid w:val="3C7C712A"/>
    <w:rsid w:val="3CEE6109"/>
    <w:rsid w:val="3D4475AA"/>
    <w:rsid w:val="3D706603"/>
    <w:rsid w:val="3D7D6C75"/>
    <w:rsid w:val="3D99267A"/>
    <w:rsid w:val="3DDE59E3"/>
    <w:rsid w:val="3E00267B"/>
    <w:rsid w:val="3E2A048E"/>
    <w:rsid w:val="3EA46224"/>
    <w:rsid w:val="3ECE7B07"/>
    <w:rsid w:val="3EF64367"/>
    <w:rsid w:val="3F355A00"/>
    <w:rsid w:val="3FD97456"/>
    <w:rsid w:val="3FEC67B6"/>
    <w:rsid w:val="4039286D"/>
    <w:rsid w:val="409A1D44"/>
    <w:rsid w:val="40CC5BE8"/>
    <w:rsid w:val="411F7D9F"/>
    <w:rsid w:val="419765AF"/>
    <w:rsid w:val="427C654C"/>
    <w:rsid w:val="42925845"/>
    <w:rsid w:val="42A02AAB"/>
    <w:rsid w:val="431177EF"/>
    <w:rsid w:val="4380573B"/>
    <w:rsid w:val="44B910C4"/>
    <w:rsid w:val="457813A0"/>
    <w:rsid w:val="45C32FAE"/>
    <w:rsid w:val="45F12FE7"/>
    <w:rsid w:val="46D850CE"/>
    <w:rsid w:val="47853D2B"/>
    <w:rsid w:val="47917FB5"/>
    <w:rsid w:val="47A65C07"/>
    <w:rsid w:val="48555616"/>
    <w:rsid w:val="495A6EDC"/>
    <w:rsid w:val="4973608E"/>
    <w:rsid w:val="49795325"/>
    <w:rsid w:val="49BD3B1C"/>
    <w:rsid w:val="4A5109E5"/>
    <w:rsid w:val="4AD22B24"/>
    <w:rsid w:val="4B2D14BC"/>
    <w:rsid w:val="4B2F270A"/>
    <w:rsid w:val="4B594968"/>
    <w:rsid w:val="4C1B006F"/>
    <w:rsid w:val="4C5C3975"/>
    <w:rsid w:val="4CA86ACA"/>
    <w:rsid w:val="4E2D5EAC"/>
    <w:rsid w:val="4E6B44EC"/>
    <w:rsid w:val="4ECE661F"/>
    <w:rsid w:val="4EE179C0"/>
    <w:rsid w:val="4FAD5175"/>
    <w:rsid w:val="50E506C2"/>
    <w:rsid w:val="51DA1D41"/>
    <w:rsid w:val="52360E84"/>
    <w:rsid w:val="52AC225B"/>
    <w:rsid w:val="531C010C"/>
    <w:rsid w:val="536204B0"/>
    <w:rsid w:val="54232240"/>
    <w:rsid w:val="54C70C43"/>
    <w:rsid w:val="54D353E1"/>
    <w:rsid w:val="551F1057"/>
    <w:rsid w:val="55E7689C"/>
    <w:rsid w:val="569541EB"/>
    <w:rsid w:val="56B502BE"/>
    <w:rsid w:val="57346995"/>
    <w:rsid w:val="57BE778B"/>
    <w:rsid w:val="58007C8C"/>
    <w:rsid w:val="59752074"/>
    <w:rsid w:val="59987371"/>
    <w:rsid w:val="5A4B7DE8"/>
    <w:rsid w:val="5A996538"/>
    <w:rsid w:val="5B582E4B"/>
    <w:rsid w:val="5B5D7FB4"/>
    <w:rsid w:val="5BBD19D5"/>
    <w:rsid w:val="5CE135AA"/>
    <w:rsid w:val="5DB758C8"/>
    <w:rsid w:val="5DF66DF7"/>
    <w:rsid w:val="5E394241"/>
    <w:rsid w:val="5E4208C3"/>
    <w:rsid w:val="5E6C659E"/>
    <w:rsid w:val="5E7D33F4"/>
    <w:rsid w:val="5EAE43A8"/>
    <w:rsid w:val="5EDE4319"/>
    <w:rsid w:val="5EE905C3"/>
    <w:rsid w:val="5F074CFA"/>
    <w:rsid w:val="5F7975A6"/>
    <w:rsid w:val="5FE04E4F"/>
    <w:rsid w:val="602D1226"/>
    <w:rsid w:val="603D7024"/>
    <w:rsid w:val="60423FF4"/>
    <w:rsid w:val="60715C9E"/>
    <w:rsid w:val="61885538"/>
    <w:rsid w:val="61CE1D02"/>
    <w:rsid w:val="62254BC4"/>
    <w:rsid w:val="6265436B"/>
    <w:rsid w:val="6268159B"/>
    <w:rsid w:val="6284363E"/>
    <w:rsid w:val="632401D2"/>
    <w:rsid w:val="64314890"/>
    <w:rsid w:val="64461BFF"/>
    <w:rsid w:val="64894E05"/>
    <w:rsid w:val="649E1446"/>
    <w:rsid w:val="65152CA5"/>
    <w:rsid w:val="662A75F1"/>
    <w:rsid w:val="67973877"/>
    <w:rsid w:val="68641CA4"/>
    <w:rsid w:val="69265C2F"/>
    <w:rsid w:val="69BD2BFD"/>
    <w:rsid w:val="6A1B69B6"/>
    <w:rsid w:val="6A9576CE"/>
    <w:rsid w:val="6B157754"/>
    <w:rsid w:val="6C24003A"/>
    <w:rsid w:val="6C83131F"/>
    <w:rsid w:val="6CE360DD"/>
    <w:rsid w:val="6D535B21"/>
    <w:rsid w:val="6D611FE3"/>
    <w:rsid w:val="6D7C159D"/>
    <w:rsid w:val="6DB85656"/>
    <w:rsid w:val="6DD00140"/>
    <w:rsid w:val="6E1F2F0E"/>
    <w:rsid w:val="6ED944A8"/>
    <w:rsid w:val="6EE94FC4"/>
    <w:rsid w:val="6F054B30"/>
    <w:rsid w:val="6F1B5D45"/>
    <w:rsid w:val="70647C36"/>
    <w:rsid w:val="70982F35"/>
    <w:rsid w:val="71E1251B"/>
    <w:rsid w:val="72250547"/>
    <w:rsid w:val="722776DB"/>
    <w:rsid w:val="735B2A7C"/>
    <w:rsid w:val="739B69BF"/>
    <w:rsid w:val="74610188"/>
    <w:rsid w:val="74B26FAF"/>
    <w:rsid w:val="74F5421B"/>
    <w:rsid w:val="76604CB7"/>
    <w:rsid w:val="769459AE"/>
    <w:rsid w:val="76B93994"/>
    <w:rsid w:val="772F58A1"/>
    <w:rsid w:val="77593706"/>
    <w:rsid w:val="79514EA3"/>
    <w:rsid w:val="79C33662"/>
    <w:rsid w:val="7BB827AC"/>
    <w:rsid w:val="7C41296A"/>
    <w:rsid w:val="7E0E7B3B"/>
    <w:rsid w:val="7E247D43"/>
    <w:rsid w:val="7EB03E4D"/>
    <w:rsid w:val="7F25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Mongolian Baiti"/>
      <w:kern w:val="2"/>
      <w:sz w:val="21"/>
      <w:szCs w:val="28"/>
      <w:lang w:val="en-US" w:eastAsia="zh-CN" w:bidi="mn-Mong-CN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Strong"/>
    <w:basedOn w:val="5"/>
    <w:qFormat/>
    <w:uiPriority w:val="0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36094B-4932-46FE-9B34-FC0A4E38CE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668</Words>
  <Characters>3810</Characters>
  <Lines>31</Lines>
  <Paragraphs>8</Paragraphs>
  <TotalTime>1</TotalTime>
  <ScaleCrop>false</ScaleCrop>
  <LinksUpToDate>false</LinksUpToDate>
  <CharactersWithSpaces>4470</CharactersWithSpaces>
  <Application>WPS Office_11.1.0.100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08:48:00Z</dcterms:created>
  <dc:creator>杨 梦天</dc:creator>
  <cp:lastModifiedBy>本</cp:lastModifiedBy>
  <dcterms:modified xsi:type="dcterms:W3CDTF">2020-09-17T07:07:30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